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E42F5E" w:rsidRPr="00D64399" w:rsidRDefault="00E42F5E" w:rsidP="00497C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5AD0" w:rsidRPr="00D64399" w:rsidTr="00D63DD9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515AD0" w:rsidRPr="00D64399" w:rsidRDefault="00515AD0" w:rsidP="00515AD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15AD0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5AD0" w:rsidRPr="00D64399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515AD0" w:rsidRDefault="00515AD0" w:rsidP="00515AD0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515AD0" w:rsidRDefault="009E4B73" w:rsidP="009E4B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515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515AD0" w:rsidRDefault="009E4B73" w:rsidP="009E4B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15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515AD0" w:rsidRDefault="00515AD0" w:rsidP="00515AD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515AD0" w:rsidRDefault="00A64658" w:rsidP="00515AD0">
            <w:pPr>
              <w:snapToGrid w:val="0"/>
              <w:jc w:val="center"/>
              <w:rPr>
                <w:i/>
              </w:rPr>
            </w:pPr>
            <w:hyperlink r:id="rId8" w:history="1">
              <w:r w:rsidR="00515AD0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515AD0" w:rsidRDefault="00515AD0" w:rsidP="00515AD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515AD0" w:rsidRDefault="00515AD0" w:rsidP="00515AD0">
            <w:pPr>
              <w:snapToGrid w:val="0"/>
              <w:jc w:val="center"/>
              <w:rPr>
                <w:i/>
              </w:rPr>
            </w:pP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4F02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58" w:rsidRDefault="00A64658">
      <w:pPr>
        <w:spacing w:after="0" w:line="240" w:lineRule="auto"/>
      </w:pPr>
      <w:r>
        <w:separator/>
      </w:r>
    </w:p>
  </w:endnote>
  <w:endnote w:type="continuationSeparator" w:id="0">
    <w:p w:rsidR="00A64658" w:rsidRDefault="00A6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58" w:rsidRDefault="00A64658">
      <w:pPr>
        <w:spacing w:after="0" w:line="240" w:lineRule="auto"/>
      </w:pPr>
      <w:r>
        <w:separator/>
      </w:r>
    </w:p>
  </w:footnote>
  <w:footnote w:type="continuationSeparator" w:id="0">
    <w:p w:rsidR="00A64658" w:rsidRDefault="00A6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0082"/>
    <w:rsid w:val="001B21B4"/>
    <w:rsid w:val="001B3560"/>
    <w:rsid w:val="001B4C73"/>
    <w:rsid w:val="001C2300"/>
    <w:rsid w:val="001D4C88"/>
    <w:rsid w:val="001D7A02"/>
    <w:rsid w:val="001E51F1"/>
    <w:rsid w:val="002077A1"/>
    <w:rsid w:val="002242E7"/>
    <w:rsid w:val="00232D64"/>
    <w:rsid w:val="00237510"/>
    <w:rsid w:val="00243CD6"/>
    <w:rsid w:val="00246318"/>
    <w:rsid w:val="002A644D"/>
    <w:rsid w:val="002A7F99"/>
    <w:rsid w:val="002B21B7"/>
    <w:rsid w:val="002C18AB"/>
    <w:rsid w:val="002D23AE"/>
    <w:rsid w:val="002D7FAF"/>
    <w:rsid w:val="002E4E59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5AD0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2632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9E4B73"/>
    <w:rsid w:val="00A13F3A"/>
    <w:rsid w:val="00A14D84"/>
    <w:rsid w:val="00A16877"/>
    <w:rsid w:val="00A43006"/>
    <w:rsid w:val="00A64658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F149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68E-6CA6-496A-85E9-D6926CB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4</cp:revision>
  <cp:lastPrinted>2018-09-16T13:35:00Z</cp:lastPrinted>
  <dcterms:created xsi:type="dcterms:W3CDTF">2018-09-16T15:09:00Z</dcterms:created>
  <dcterms:modified xsi:type="dcterms:W3CDTF">2020-04-30T11:10:00Z</dcterms:modified>
</cp:coreProperties>
</file>